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651C" w14:textId="77777777" w:rsidR="00E91813" w:rsidRPr="008648DB" w:rsidRDefault="00E91813" w:rsidP="00E91813">
      <w:pPr>
        <w:spacing w:after="0" w:line="264" w:lineRule="auto"/>
        <w:ind w:left="1154" w:hanging="11"/>
        <w:rPr>
          <w:lang w:val="ru-RU"/>
        </w:rPr>
      </w:pPr>
      <w:r w:rsidRPr="008648DB">
        <w:rPr>
          <w:sz w:val="24"/>
          <w:lang w:val="ru-RU"/>
        </w:rPr>
        <w:t>Санкт-Петербургский Национальный Исследовательский</w:t>
      </w:r>
    </w:p>
    <w:p w14:paraId="3CE58CC2" w14:textId="77777777" w:rsidR="00E91813" w:rsidRPr="008648DB" w:rsidRDefault="00E91813" w:rsidP="00E91813">
      <w:pPr>
        <w:spacing w:after="0" w:line="264" w:lineRule="auto"/>
        <w:ind w:left="668" w:hanging="11"/>
        <w:rPr>
          <w:lang w:val="ru-RU"/>
        </w:rPr>
      </w:pPr>
      <w:r w:rsidRPr="008648DB">
        <w:rPr>
          <w:sz w:val="24"/>
          <w:lang w:val="ru-RU"/>
        </w:rPr>
        <w:t>Университет Информационных Технологий, Механики и Оптики</w:t>
      </w:r>
    </w:p>
    <w:p w14:paraId="4D55C10C" w14:textId="78BD5BFF" w:rsidR="00E91813" w:rsidRPr="008648DB" w:rsidRDefault="00E91813" w:rsidP="00E91813">
      <w:pPr>
        <w:spacing w:after="330" w:line="264" w:lineRule="auto"/>
        <w:ind w:left="760" w:hanging="11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EAE25" wp14:editId="137F46F7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1523956" cy="1110626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56" cy="111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48DB">
        <w:rPr>
          <w:sz w:val="24"/>
          <w:lang w:val="ru-RU"/>
        </w:rPr>
        <w:t>Факультет Программной Инженерии и Компьютерной Техники</w:t>
      </w:r>
    </w:p>
    <w:p w14:paraId="5007CC49" w14:textId="43A3A9FE" w:rsidR="00E91813" w:rsidRPr="00E91813" w:rsidRDefault="00E91813" w:rsidP="00E91813">
      <w:pPr>
        <w:spacing w:after="0" w:line="265" w:lineRule="auto"/>
        <w:ind w:firstLineChars="600" w:firstLine="2040"/>
        <w:rPr>
          <w:rFonts w:eastAsiaTheme="minorEastAsia"/>
          <w:sz w:val="34"/>
          <w:lang w:val="ru-RU"/>
        </w:rPr>
      </w:pPr>
    </w:p>
    <w:p w14:paraId="0DBD480C" w14:textId="413C36D3" w:rsidR="00E91813" w:rsidRPr="008648DB" w:rsidRDefault="00E91813" w:rsidP="00E91813">
      <w:pPr>
        <w:spacing w:after="0" w:line="265" w:lineRule="auto"/>
        <w:ind w:firstLineChars="600" w:firstLine="2040"/>
        <w:rPr>
          <w:lang w:val="ru-RU"/>
        </w:rPr>
      </w:pPr>
      <w:r w:rsidRPr="008648DB">
        <w:rPr>
          <w:sz w:val="34"/>
          <w:lang w:val="ru-RU"/>
        </w:rPr>
        <w:t>Лабораторная работа №</w:t>
      </w:r>
      <w:r w:rsidR="000151D1">
        <w:rPr>
          <w:rFonts w:asciiTheme="minorEastAsia" w:eastAsiaTheme="minorEastAsia" w:hAnsiTheme="minorEastAsia"/>
          <w:sz w:val="34"/>
          <w:lang w:val="ru-RU"/>
        </w:rPr>
        <w:t>4</w:t>
      </w:r>
    </w:p>
    <w:p w14:paraId="3181BD1E" w14:textId="3F2E8810" w:rsidR="00E91813" w:rsidRPr="008648DB" w:rsidRDefault="00E91813" w:rsidP="00E91813">
      <w:pPr>
        <w:spacing w:after="60"/>
        <w:ind w:firstLineChars="1000" w:firstLine="2900"/>
        <w:rPr>
          <w:lang w:val="ru-RU"/>
        </w:rPr>
      </w:pPr>
      <w:r w:rsidRPr="008648DB">
        <w:rPr>
          <w:sz w:val="29"/>
          <w:lang w:val="ru-RU"/>
        </w:rPr>
        <w:t>по дисциплине</w:t>
      </w:r>
    </w:p>
    <w:p w14:paraId="5940E9AF" w14:textId="1B703F05" w:rsidR="00E91813" w:rsidRPr="008D16E5" w:rsidRDefault="00E91813" w:rsidP="00335D64">
      <w:pPr>
        <w:spacing w:after="3773" w:line="264" w:lineRule="auto"/>
        <w:jc w:val="center"/>
        <w:rPr>
          <w:lang w:val="ru-RU"/>
        </w:rPr>
      </w:pPr>
      <w:r w:rsidRPr="008D16E5">
        <w:rPr>
          <w:sz w:val="34"/>
          <w:lang w:val="ru-RU"/>
        </w:rPr>
        <w:t>“</w:t>
      </w:r>
      <w:r w:rsidR="00DB34D3">
        <w:rPr>
          <w:sz w:val="34"/>
          <w:lang w:val="ru-RU"/>
        </w:rPr>
        <w:t>Основы профе</w:t>
      </w:r>
      <w:r w:rsidR="00335D64">
        <w:rPr>
          <w:sz w:val="34"/>
          <w:lang w:val="ru-RU"/>
        </w:rPr>
        <w:t>ссиональной деятельности</w:t>
      </w:r>
      <w:r w:rsidRPr="008D16E5">
        <w:rPr>
          <w:sz w:val="34"/>
          <w:lang w:val="ru-RU"/>
        </w:rPr>
        <w:t>”</w:t>
      </w:r>
    </w:p>
    <w:p w14:paraId="095DFE3F" w14:textId="2E51134C" w:rsidR="00097C65" w:rsidRPr="00097C65" w:rsidRDefault="00097C65" w:rsidP="00E91813">
      <w:pPr>
        <w:spacing w:after="0" w:line="264" w:lineRule="auto"/>
        <w:ind w:left="10" w:right="-7" w:hanging="10"/>
        <w:jc w:val="right"/>
        <w:rPr>
          <w:rFonts w:eastAsiaTheme="minorEastAsia"/>
          <w:sz w:val="24"/>
          <w:lang w:val="ru-RU"/>
        </w:rPr>
      </w:pPr>
      <w:bookmarkStart w:id="0" w:name="_Hlk177732694"/>
      <w:r w:rsidRPr="00097C65">
        <w:rPr>
          <w:rFonts w:eastAsiaTheme="minorEastAsia"/>
          <w:sz w:val="24"/>
          <w:lang w:val="ru-RU"/>
        </w:rPr>
        <w:t>Вариант:</w:t>
      </w:r>
      <w:r w:rsidR="00332FB7">
        <w:rPr>
          <w:rFonts w:eastAsiaTheme="minorEastAsia"/>
          <w:sz w:val="24"/>
          <w:lang w:val="ru-RU"/>
        </w:rPr>
        <w:t>1</w:t>
      </w:r>
      <w:r w:rsidR="00FA0C86">
        <w:rPr>
          <w:rFonts w:eastAsiaTheme="minorEastAsia"/>
          <w:sz w:val="24"/>
          <w:lang w:val="ru-RU"/>
        </w:rPr>
        <w:t>6</w:t>
      </w:r>
      <w:r w:rsidR="000151D1">
        <w:rPr>
          <w:rFonts w:eastAsiaTheme="minorEastAsia"/>
          <w:sz w:val="24"/>
          <w:lang w:val="ru-RU"/>
        </w:rPr>
        <w:t>412</w:t>
      </w:r>
    </w:p>
    <w:p w14:paraId="5A9D2F2F" w14:textId="0AE64483" w:rsidR="00E91813" w:rsidRDefault="00E91813" w:rsidP="00E91813">
      <w:pPr>
        <w:spacing w:after="0" w:line="264" w:lineRule="auto"/>
        <w:ind w:left="10" w:right="-7" w:hanging="10"/>
        <w:jc w:val="right"/>
        <w:rPr>
          <w:sz w:val="24"/>
          <w:lang w:val="ru-RU"/>
        </w:rPr>
      </w:pPr>
      <w:r w:rsidRPr="008648DB">
        <w:rPr>
          <w:sz w:val="24"/>
          <w:lang w:val="ru-RU"/>
        </w:rPr>
        <w:t>Выполнил</w:t>
      </w:r>
    </w:p>
    <w:p w14:paraId="3EDF1D26" w14:textId="2286E44D" w:rsidR="00FA0C86" w:rsidRPr="00FA0C86" w:rsidRDefault="00FA0C86" w:rsidP="00FA0C86">
      <w:pPr>
        <w:spacing w:after="0" w:line="264" w:lineRule="auto"/>
        <w:ind w:left="1134" w:hanging="1134"/>
        <w:jc w:val="right"/>
        <w:rPr>
          <w:rFonts w:eastAsiaTheme="minorEastAsia"/>
          <w:sz w:val="24"/>
          <w:lang w:val="ru-RU"/>
        </w:rPr>
      </w:pPr>
      <w:r>
        <w:rPr>
          <w:sz w:val="24"/>
          <w:lang w:val="ru-RU"/>
        </w:rPr>
        <w:t>Чэнь Хаолинь</w:t>
      </w:r>
      <w:r w:rsidRPr="008648DB">
        <w:rPr>
          <w:sz w:val="24"/>
          <w:lang w:val="ru-RU"/>
        </w:rPr>
        <w:t xml:space="preserve"> : </w:t>
      </w:r>
      <w:r>
        <w:rPr>
          <w:sz w:val="24"/>
          <w:lang w:val="ru-RU"/>
        </w:rPr>
        <w:t>407960</w:t>
      </w:r>
    </w:p>
    <w:p w14:paraId="5B28015A" w14:textId="712EF887" w:rsidR="00E91813" w:rsidRPr="008648DB" w:rsidRDefault="00FA0C86" w:rsidP="00E91813">
      <w:pPr>
        <w:spacing w:after="0" w:line="264" w:lineRule="auto"/>
        <w:ind w:left="10" w:right="-7" w:hanging="10"/>
        <w:jc w:val="right"/>
        <w:rPr>
          <w:lang w:val="ru-RU"/>
        </w:rPr>
      </w:pPr>
      <w:r>
        <w:rPr>
          <w:sz w:val="24"/>
          <w:lang w:val="ru-RU"/>
        </w:rPr>
        <w:t>Г</w:t>
      </w:r>
      <w:r w:rsidR="00E91813" w:rsidRPr="008648DB">
        <w:rPr>
          <w:sz w:val="24"/>
          <w:lang w:val="ru-RU"/>
        </w:rPr>
        <w:t>рупп</w:t>
      </w:r>
      <w:r>
        <w:rPr>
          <w:sz w:val="24"/>
          <w:lang w:val="ru-RU"/>
        </w:rPr>
        <w:t>а</w:t>
      </w:r>
      <w:r>
        <w:rPr>
          <w:rFonts w:eastAsiaTheme="minorEastAsia" w:hint="eastAsia"/>
          <w:sz w:val="24"/>
          <w:lang w:val="ru-RU"/>
        </w:rPr>
        <w:t>:</w:t>
      </w:r>
      <w:r w:rsidR="00E91813" w:rsidRPr="008648DB">
        <w:rPr>
          <w:sz w:val="24"/>
          <w:lang w:val="ru-RU"/>
        </w:rPr>
        <w:t xml:space="preserve"> </w:t>
      </w:r>
      <w:r w:rsidR="00E91813">
        <w:rPr>
          <w:sz w:val="24"/>
        </w:rPr>
        <w:t>P</w:t>
      </w:r>
      <w:r w:rsidR="00E91813" w:rsidRPr="008648DB">
        <w:rPr>
          <w:sz w:val="24"/>
          <w:lang w:val="ru-RU"/>
        </w:rPr>
        <w:t>311</w:t>
      </w:r>
      <w:r w:rsidR="00E91813">
        <w:rPr>
          <w:sz w:val="24"/>
          <w:lang w:val="ru-RU"/>
        </w:rPr>
        <w:t>6</w:t>
      </w:r>
    </w:p>
    <w:bookmarkEnd w:id="0"/>
    <w:p w14:paraId="6EFEEDA8" w14:textId="6CB0CC59" w:rsidR="00030957" w:rsidRDefault="00030957" w:rsidP="00E91813">
      <w:pPr>
        <w:spacing w:line="264" w:lineRule="auto"/>
        <w:jc w:val="right"/>
        <w:rPr>
          <w:sz w:val="24"/>
          <w:szCs w:val="24"/>
          <w:lang w:val="ru-RU"/>
        </w:rPr>
      </w:pPr>
    </w:p>
    <w:p w14:paraId="559C6CC4" w14:textId="77777777" w:rsidR="00097C65" w:rsidRDefault="00097C65" w:rsidP="00E91813">
      <w:pPr>
        <w:spacing w:line="264" w:lineRule="auto"/>
        <w:jc w:val="right"/>
        <w:rPr>
          <w:rFonts w:eastAsiaTheme="minorEastAsia"/>
          <w:sz w:val="24"/>
          <w:szCs w:val="24"/>
          <w:u w:val="single"/>
          <w:lang w:val="ru-RU"/>
        </w:rPr>
      </w:pPr>
    </w:p>
    <w:p w14:paraId="6E810B84" w14:textId="67A3C821" w:rsidR="00030957" w:rsidRDefault="00030957" w:rsidP="00E91813">
      <w:pPr>
        <w:spacing w:line="264" w:lineRule="auto"/>
        <w:jc w:val="right"/>
        <w:rPr>
          <w:rFonts w:eastAsiaTheme="minorEastAsia"/>
          <w:sz w:val="24"/>
          <w:szCs w:val="24"/>
          <w:u w:val="single"/>
          <w:lang w:val="ru-RU"/>
        </w:rPr>
      </w:pPr>
    </w:p>
    <w:p w14:paraId="1141909A" w14:textId="1B552C07" w:rsidR="00030957" w:rsidRDefault="00030957" w:rsidP="00E91813">
      <w:pPr>
        <w:spacing w:line="264" w:lineRule="auto"/>
        <w:jc w:val="right"/>
        <w:rPr>
          <w:rFonts w:eastAsiaTheme="minorEastAsia"/>
          <w:sz w:val="24"/>
          <w:szCs w:val="24"/>
          <w:u w:val="single"/>
          <w:lang w:val="ru-RU"/>
        </w:rPr>
      </w:pPr>
    </w:p>
    <w:p w14:paraId="2D86D858" w14:textId="227F8161" w:rsidR="00030957" w:rsidRDefault="00030957" w:rsidP="00730F61">
      <w:pPr>
        <w:tabs>
          <w:tab w:val="left" w:pos="5055"/>
        </w:tabs>
        <w:spacing w:line="264" w:lineRule="auto"/>
        <w:rPr>
          <w:rFonts w:eastAsiaTheme="minorEastAsia"/>
          <w:sz w:val="24"/>
          <w:szCs w:val="24"/>
          <w:u w:val="single"/>
          <w:lang w:val="ru-RU"/>
        </w:rPr>
      </w:pPr>
    </w:p>
    <w:p w14:paraId="394D4CAC" w14:textId="7F971425" w:rsidR="004C39DD" w:rsidRPr="004B3DEC" w:rsidRDefault="00030957" w:rsidP="00030957">
      <w:pPr>
        <w:spacing w:line="264" w:lineRule="auto"/>
        <w:rPr>
          <w:rFonts w:ascii="Ttimes New Roman" w:eastAsiaTheme="minorEastAsia" w:hAnsi="Ttimes New Roman" w:hint="eastAsia"/>
          <w:b/>
          <w:bCs/>
          <w:sz w:val="30"/>
          <w:szCs w:val="30"/>
          <w:lang w:val="ru-RU"/>
        </w:rPr>
      </w:pPr>
      <w:r w:rsidRPr="004B3DEC">
        <w:rPr>
          <w:rFonts w:ascii="Ttimes New Roman" w:eastAsiaTheme="minorEastAsia" w:hAnsi="Ttimes New Roman"/>
          <w:b/>
          <w:bCs/>
          <w:sz w:val="30"/>
          <w:szCs w:val="30"/>
          <w:lang w:val="ru-RU"/>
        </w:rPr>
        <w:lastRenderedPageBreak/>
        <w:t>Текст задания</w:t>
      </w:r>
    </w:p>
    <w:p w14:paraId="0990C9C2" w14:textId="4A52A556" w:rsidR="00F0537C" w:rsidRDefault="00905CBC" w:rsidP="00030957">
      <w:pPr>
        <w:spacing w:line="264" w:lineRule="auto"/>
        <w:rPr>
          <w:rFonts w:ascii="Times New Roman" w:eastAsiaTheme="minorEastAsia" w:hAnsi="Times New Roman" w:cs="Times New Roman"/>
          <w:noProof/>
          <w:sz w:val="21"/>
          <w:szCs w:val="21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49763" wp14:editId="5F9DB593">
            <wp:simplePos x="0" y="0"/>
            <wp:positionH relativeFrom="margin">
              <wp:align>center</wp:align>
            </wp:positionH>
            <wp:positionV relativeFrom="paragraph">
              <wp:posOffset>967105</wp:posOffset>
            </wp:positionV>
            <wp:extent cx="4800000" cy="2371429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CBC">
        <w:rPr>
          <w:rFonts w:ascii="Times New Roman" w:eastAsia="宋体" w:hAnsi="Times New Roman" w:cs="Times New Roman"/>
          <w:color w:val="333333"/>
          <w:kern w:val="0"/>
          <w:sz w:val="20"/>
          <w:szCs w:val="20"/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042B10D0" w14:textId="33219E06" w:rsidR="004A3043" w:rsidRPr="007C511A" w:rsidRDefault="004A3043" w:rsidP="0003095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544A2294" w14:textId="27F73764" w:rsidR="004A3043" w:rsidRDefault="004A3043" w:rsidP="0003095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32A09B2D" w14:textId="02757BA2" w:rsidR="00F828FB" w:rsidRDefault="00F828FB" w:rsidP="0003095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53958F4E" w14:textId="77777777" w:rsidR="00F828FB" w:rsidRDefault="00F828FB" w:rsidP="0003095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385DACA2" w14:textId="729B3595" w:rsidR="00746414" w:rsidRDefault="004B2169" w:rsidP="002F0D7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  <w:r>
        <w:rPr>
          <w:rFonts w:ascii="Times New Roman" w:eastAsiaTheme="minorEastAsia" w:hAnsi="Times New Roman" w:cs="Times New Roman"/>
          <w:sz w:val="21"/>
          <w:szCs w:val="21"/>
          <w:lang w:val="ru-RU"/>
        </w:rPr>
        <w:tab/>
      </w:r>
      <w:r>
        <w:rPr>
          <w:rFonts w:ascii="Times New Roman" w:eastAsiaTheme="minorEastAsia" w:hAnsi="Times New Roman" w:cs="Times New Roman"/>
          <w:sz w:val="21"/>
          <w:szCs w:val="21"/>
          <w:lang w:val="ru-RU"/>
        </w:rPr>
        <w:tab/>
      </w:r>
    </w:p>
    <w:p w14:paraId="4E59DE2F" w14:textId="77777777" w:rsidR="004B2169" w:rsidRDefault="004B2169" w:rsidP="002F0D7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61D061BF" w14:textId="77777777" w:rsidR="004B2169" w:rsidRDefault="004B2169" w:rsidP="002F0D7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24BD1C17" w14:textId="77777777" w:rsidR="004B2169" w:rsidRDefault="004B2169" w:rsidP="002F0D7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30616209" w14:textId="77777777" w:rsidR="004B2169" w:rsidRDefault="004B2169" w:rsidP="002F0D7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06BEA956" w14:textId="77777777" w:rsidR="004B2169" w:rsidRDefault="004B2169" w:rsidP="002F0D7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64D95765" w14:textId="77777777" w:rsidR="004B2169" w:rsidRDefault="004B2169" w:rsidP="002F0D7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29CA801D" w14:textId="77777777" w:rsidR="004B2169" w:rsidRDefault="004B2169" w:rsidP="002F0D77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</w:p>
    <w:p w14:paraId="7F524E20" w14:textId="77777777" w:rsidR="00C631DC" w:rsidRDefault="00C631DC" w:rsidP="004B2169">
      <w:pPr>
        <w:spacing w:line="264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ru-RU"/>
        </w:rPr>
      </w:pPr>
      <w:bookmarkStart w:id="1" w:name="_Hlk91038753"/>
    </w:p>
    <w:p w14:paraId="410F0AFC" w14:textId="77777777" w:rsidR="008C21F7" w:rsidRDefault="008C21F7" w:rsidP="004B2169">
      <w:pPr>
        <w:spacing w:line="264" w:lineRule="auto"/>
        <w:rPr>
          <w:rFonts w:ascii="Times New Roman" w:eastAsiaTheme="minorEastAsia" w:hAnsi="Times New Roman" w:cs="Times New Roman"/>
          <w:b/>
          <w:bCs/>
          <w:sz w:val="30"/>
          <w:szCs w:val="30"/>
          <w:lang w:val="ru-RU"/>
        </w:rPr>
      </w:pPr>
    </w:p>
    <w:p w14:paraId="413969A0" w14:textId="52D7D64E" w:rsidR="004B2169" w:rsidRPr="004B3DEC" w:rsidRDefault="00D31BA4" w:rsidP="004B2169">
      <w:pPr>
        <w:spacing w:line="264" w:lineRule="auto"/>
        <w:rPr>
          <w:rFonts w:ascii="Times New Roman" w:eastAsiaTheme="minorEastAsia" w:hAnsi="Times New Roman" w:cs="Times New Roman"/>
          <w:b/>
          <w:bCs/>
          <w:sz w:val="30"/>
          <w:szCs w:val="30"/>
          <w:lang w:val="ru-RU"/>
        </w:rPr>
      </w:pPr>
      <w:r w:rsidRPr="00D31BA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D90FE0" wp14:editId="4B15FBC4">
            <wp:simplePos x="0" y="0"/>
            <wp:positionH relativeFrom="margin">
              <wp:posOffset>340199</wp:posOffset>
            </wp:positionH>
            <wp:positionV relativeFrom="paragraph">
              <wp:posOffset>442273</wp:posOffset>
            </wp:positionV>
            <wp:extent cx="4743450" cy="8124825"/>
            <wp:effectExtent l="0" t="0" r="0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169" w:rsidRPr="004B3DEC">
        <w:rPr>
          <w:rFonts w:ascii="Times New Roman" w:eastAsiaTheme="minorEastAsia" w:hAnsi="Times New Roman" w:cs="Times New Roman"/>
          <w:b/>
          <w:bCs/>
          <w:sz w:val="30"/>
          <w:szCs w:val="30"/>
          <w:lang w:val="ru-RU"/>
        </w:rPr>
        <w:t>Текст исходной программы</w:t>
      </w:r>
      <w:bookmarkEnd w:id="1"/>
    </w:p>
    <w:p w14:paraId="0FB523F9" w14:textId="621805BD" w:rsidR="005272CE" w:rsidRDefault="00F81448" w:rsidP="00D31BA4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</w:pPr>
      <w:r w:rsidRPr="008C21F7">
        <w:rPr>
          <w:rFonts w:ascii="Times New Roman" w:eastAsiaTheme="minorEastAsia" w:hAnsi="Times New Roman" w:cs="Times New Roman"/>
          <w:b/>
          <w:bCs/>
          <w:color w:val="auto"/>
          <w:kern w:val="0"/>
          <w:sz w:val="30"/>
          <w:szCs w:val="30"/>
          <w:lang w:val="ru-RU"/>
        </w:rPr>
        <w:lastRenderedPageBreak/>
        <w:t>Описание программы</w:t>
      </w:r>
    </w:p>
    <w:p w14:paraId="60366B62" w14:textId="235AE915" w:rsidR="00244712" w:rsidRPr="00244712" w:rsidRDefault="00244712" w:rsidP="00D31BA4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auto"/>
              <w:kern w:val="0"/>
              <w:sz w:val="24"/>
              <w:szCs w:val="24"/>
              <w:lang w:val="ru-RU"/>
            </w:rPr>
            <m:t>R=f</m:t>
          </m:r>
          <m:d>
            <m:dPr>
              <m:ctrlPr>
                <w:rPr>
                  <w:rFonts w:ascii="Cambria Math" w:eastAsiaTheme="minorEastAsia" w:hAnsi="Cambria Math" w:cs="Times New Roman"/>
                  <w:color w:val="auto"/>
                  <w:kern w:val="0"/>
                  <w:sz w:val="24"/>
                  <w:szCs w:val="24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auto"/>
                  <w:kern w:val="0"/>
                  <w:sz w:val="24"/>
                  <w:szCs w:val="24"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auto"/>
              <w:kern w:val="0"/>
              <w:sz w:val="24"/>
              <w:szCs w:val="24"/>
              <w:lang w:val="ru-RU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color w:val="auto"/>
                  <w:kern w:val="0"/>
                  <w:sz w:val="24"/>
                  <w:szCs w:val="24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auto"/>
                  <w:kern w:val="0"/>
                  <w:sz w:val="24"/>
                  <w:szCs w:val="24"/>
                  <w:lang w:val="ru-RU"/>
                </w:rPr>
                <m:t>Y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auto"/>
              <w:kern w:val="0"/>
              <w:sz w:val="24"/>
              <w:szCs w:val="24"/>
              <w:lang w:val="ru-RU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color w:val="auto"/>
                  <w:kern w:val="0"/>
                  <w:sz w:val="24"/>
                  <w:szCs w:val="24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auto"/>
                  <w:kern w:val="0"/>
                  <w:sz w:val="24"/>
                  <w:szCs w:val="24"/>
                  <w:lang w:val="ru-RU"/>
                </w:rPr>
                <m:t>X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auto"/>
              <w:kern w:val="0"/>
              <w:sz w:val="24"/>
              <w:szCs w:val="24"/>
              <w:lang w:val="ru-RU"/>
            </w:rPr>
            <m:t>+1</m:t>
          </m:r>
        </m:oMath>
      </m:oMathPara>
    </w:p>
    <w:p w14:paraId="252068EC" w14:textId="450B1A57" w:rsidR="008C21F7" w:rsidRPr="00D31BA4" w:rsidRDefault="008C21F7" w:rsidP="00F81448">
      <w:pPr>
        <w:spacing w:line="264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auto"/>
              <w:kern w:val="0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auto"/>
                  <w:kern w:val="0"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auto"/>
                  <w:kern w:val="0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auto"/>
              <w:kern w:val="0"/>
              <w:sz w:val="24"/>
              <w:szCs w:val="24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auto"/>
                  <w:kern w:val="0"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kern w:val="0"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kern w:val="0"/>
                      <w:sz w:val="24"/>
                      <w:szCs w:val="24"/>
                      <w:lang w:val="ru-RU"/>
                    </w:rPr>
                    <m:t>567                  0≤x≤567</m:t>
                  </m:r>
                </m:e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m:t>3x+222          x&lt;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auto"/>
                          <w:kern w:val="0"/>
                          <w:sz w:val="24"/>
                          <w:szCs w:val="24"/>
                          <w:lang w:val="ru-RU"/>
                        </w:rPr>
                        <m:t>x&gt;567</m:t>
                      </m:r>
                    </m:den>
                  </m:f>
                </m:e>
              </m:eqArr>
            </m:e>
          </m:d>
        </m:oMath>
      </m:oMathPara>
    </w:p>
    <w:p w14:paraId="3CECB02E" w14:textId="305C7C36" w:rsidR="008C21F7" w:rsidRPr="00D31BA4" w:rsidRDefault="008C21F7" w:rsidP="00F81448">
      <w:pPr>
        <w:spacing w:line="264" w:lineRule="auto"/>
        <w:rPr>
          <w:rFonts w:ascii="Times New Roman" w:eastAsiaTheme="minorEastAsia" w:hAnsi="Times New Roman" w:cs="Times New Roman"/>
          <w:b/>
          <w:bCs/>
          <w:i/>
          <w:iCs/>
          <w:color w:val="auto"/>
          <w:kern w:val="0"/>
          <w:sz w:val="24"/>
          <w:szCs w:val="24"/>
          <w:lang w:val="ru-RU"/>
        </w:rPr>
      </w:pPr>
      <w:r w:rsidRPr="00D31BA4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7170EDDD" wp14:editId="6715E15B">
            <wp:simplePos x="0" y="0"/>
            <wp:positionH relativeFrom="margin">
              <wp:align>center</wp:align>
            </wp:positionH>
            <wp:positionV relativeFrom="paragraph">
              <wp:posOffset>412115</wp:posOffset>
            </wp:positionV>
            <wp:extent cx="2943225" cy="299974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15D">
        <w:rPr>
          <w:rFonts w:ascii="Times New Roman" w:hAnsi="Times New Roman" w:cs="Times New Roman"/>
          <w:b/>
          <w:bCs/>
          <w:i/>
          <w:iCs/>
          <w:lang w:val="ru-RU"/>
        </w:rPr>
        <w:t>График:</w:t>
      </w:r>
    </w:p>
    <w:p w14:paraId="0D4278D4" w14:textId="059E41D6" w:rsidR="004B3DEC" w:rsidRDefault="004B3DEC" w:rsidP="00F81448">
      <w:pPr>
        <w:spacing w:line="264" w:lineRule="auto"/>
        <w:rPr>
          <w:rFonts w:ascii="Times New Roman" w:eastAsiaTheme="minorEastAsia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  <w:bookmarkStart w:id="2" w:name="OLE_LINK1"/>
      <w:r w:rsidRPr="00DC6C02">
        <w:rPr>
          <w:rFonts w:ascii="Times New Roman" w:eastAsiaTheme="minorEastAsia" w:hAnsi="Times New Roman" w:cs="Times New Roman"/>
          <w:b/>
          <w:bCs/>
          <w:color w:val="auto"/>
          <w:kern w:val="0"/>
          <w:sz w:val="30"/>
          <w:szCs w:val="30"/>
          <w:lang w:val="ru-RU"/>
        </w:rPr>
        <w:t>Область представления</w:t>
      </w:r>
    </w:p>
    <w:p w14:paraId="23506FEF" w14:textId="434E39A0" w:rsidR="00506002" w:rsidRPr="00A4115D" w:rsidRDefault="00A4115D" w:rsidP="00F81448">
      <w:pPr>
        <w:spacing w:line="264" w:lineRule="auto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 w:rsidRPr="00A4115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X,Y,Z,A,B,R - целые знаковые шестнадцатеричные числа.</w:t>
      </w:r>
    </w:p>
    <w:p w14:paraId="5211D6BA" w14:textId="3718B8AD" w:rsidR="00506002" w:rsidRPr="00DC6C02" w:rsidRDefault="004A7FA2" w:rsidP="00F81448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  <w:bookmarkStart w:id="3" w:name="OLE_LINK2"/>
      <w:bookmarkEnd w:id="2"/>
      <w:r w:rsidRPr="00DC6C02"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  <w:t>Область допустимых значений</w:t>
      </w:r>
    </w:p>
    <w:bookmarkEnd w:id="3"/>
    <w:p w14:paraId="61C249F9" w14:textId="274337EF" w:rsidR="00A4115D" w:rsidRDefault="00584CC2" w:rsidP="00A41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F3245E" wp14:editId="1D531FEA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3676650" cy="2524125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15D" w:rsidRPr="00A4115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При значении аргумента функции в промежутке</w:t>
      </w:r>
      <w:r w:rsidR="00F862CA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 xml:space="preserve"> </w:t>
      </w:r>
      <w:r w:rsidR="00F862CA">
        <w:rPr>
          <w:rFonts w:ascii="Times New Roman" w:eastAsiaTheme="minorEastAsia" w:hAnsi="Times New Roman" w:cs="Times New Roman" w:hint="eastAsia"/>
          <w:color w:val="auto"/>
          <w:kern w:val="0"/>
          <w:sz w:val="20"/>
          <w:szCs w:val="20"/>
          <w:lang w:val="ru-RU"/>
        </w:rPr>
        <w:t>[</w:t>
      </w:r>
      <w:r w:rsidR="00F862CA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0,567]</w:t>
      </w:r>
      <w:r w:rsidR="00A4115D" w:rsidRPr="00A4115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, функция вернет значение 567.</w:t>
      </w:r>
    </w:p>
    <w:p w14:paraId="402EE57D" w14:textId="6F413885" w:rsidR="00584CC2" w:rsidRPr="00584CC2" w:rsidRDefault="00584CC2" w:rsidP="00A41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</w:p>
    <w:p w14:paraId="5F470E4C" w14:textId="200CD48F" w:rsidR="00FE45F9" w:rsidRPr="00106D30" w:rsidRDefault="00106D30" w:rsidP="0010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-3715 &lt;= Z &lt;= 3566</w:t>
      </w:r>
    </w:p>
    <w:p w14:paraId="65858863" w14:textId="138DCD79" w:rsidR="00106D30" w:rsidRPr="00106D30" w:rsidRDefault="00106D30" w:rsidP="0010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-3715 &lt;= Y+1 &lt;= 3566</w:t>
      </w:r>
    </w:p>
    <w:p w14:paraId="050C80A4" w14:textId="63BBFD37" w:rsidR="00106D30" w:rsidRPr="00106D30" w:rsidRDefault="00106D30" w:rsidP="0010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-3715 &lt;= X+1 &lt;= 3566</w:t>
      </w:r>
    </w:p>
    <w:p w14:paraId="2F1E50A9" w14:textId="40822A69" w:rsidR="00106D30" w:rsidRPr="00106D30" w:rsidRDefault="00106D30" w:rsidP="0010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 xml:space="preserve">X,Y </w:t>
      </w: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</w:rPr>
        <w:t>ϵ</w:t>
      </w: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 xml:space="preserve"> [-3716,3565]</w:t>
      </w:r>
    </w:p>
    <w:p w14:paraId="42104B36" w14:textId="058480CF" w:rsidR="00106D30" w:rsidRPr="00106D30" w:rsidRDefault="00106D30" w:rsidP="0010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 xml:space="preserve">Z </w:t>
      </w: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</w:rPr>
        <w:t>ϵ</w:t>
      </w: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 xml:space="preserve"> [-3715,3566]</w:t>
      </w:r>
    </w:p>
    <w:p w14:paraId="474E312F" w14:textId="13AAA77E" w:rsidR="00106D30" w:rsidRPr="000A262D" w:rsidRDefault="00106D30" w:rsidP="0010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 xml:space="preserve">R </w:t>
      </w:r>
      <w:r w:rsidRPr="00106D30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</w:rPr>
        <w:t>ϵ</w:t>
      </w:r>
      <w:r w:rsidRPr="000A262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 xml:space="preserve"> [-32765,32764]</w:t>
      </w:r>
    </w:p>
    <w:p w14:paraId="305F819C" w14:textId="77777777" w:rsidR="00106D30" w:rsidRPr="00A4115D" w:rsidRDefault="00106D30" w:rsidP="00106D30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 w:rsidRPr="00A4115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A = 0237</w:t>
      </w:r>
      <w:r w:rsidRPr="00A4115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vertAlign w:val="subscript"/>
          <w:lang w:val="ru-RU"/>
        </w:rPr>
        <w:t xml:space="preserve">16 </w:t>
      </w:r>
      <w:r w:rsidRPr="00A4115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= 567</w:t>
      </w:r>
    </w:p>
    <w:p w14:paraId="5AFBFDE2" w14:textId="77777777" w:rsidR="00106D30" w:rsidRPr="00A4115D" w:rsidRDefault="00106D30" w:rsidP="00106D30">
      <w:pPr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  <w:r w:rsidRPr="00A4115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>B = 00DE</w:t>
      </w:r>
      <w:r w:rsidRPr="00A4115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vertAlign w:val="subscript"/>
          <w:lang w:val="ru-RU"/>
        </w:rPr>
        <w:t>16</w:t>
      </w:r>
      <w:r w:rsidRPr="00A4115D"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  <w:t xml:space="preserve"> = 222</w:t>
      </w:r>
    </w:p>
    <w:p w14:paraId="14E85708" w14:textId="77777777" w:rsidR="00106D30" w:rsidRPr="00106D30" w:rsidRDefault="00106D30" w:rsidP="00106D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0"/>
          <w:szCs w:val="20"/>
          <w:lang w:val="ru-RU"/>
        </w:rPr>
      </w:pPr>
    </w:p>
    <w:p w14:paraId="41B38BF5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308FFE5B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53DEE252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34ADEB83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602A2047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6CF3DEBB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48C3A675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66987D98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27DAFCC0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1E6B6FFA" w14:textId="77777777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75D17C23" w14:textId="24DB694D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51E8C3B0" w14:textId="6824254E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72EE3904" w14:textId="2EF3B1F2" w:rsidR="000A262D" w:rsidRDefault="000A262D" w:rsidP="008848EF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</w:p>
    <w:p w14:paraId="6CED4452" w14:textId="541BF367" w:rsidR="00274129" w:rsidRDefault="003B5AEC" w:rsidP="00274129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  <w:r w:rsidRPr="0012473D"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  <w:lastRenderedPageBreak/>
        <w:t>Трассировка программы</w:t>
      </w:r>
    </w:p>
    <w:p w14:paraId="52C633D6" w14:textId="4F559CB2" w:rsidR="000A262D" w:rsidRDefault="00CD369B" w:rsidP="00274129">
      <w:pPr>
        <w:spacing w:line="264" w:lineRule="auto"/>
        <w:rPr>
          <w:rFonts w:ascii="Times New Roman" w:eastAsia="TimesNewRomanPS-BoldMT" w:hAnsi="Times New Roman" w:cs="Times New Roman"/>
          <w:color w:val="auto"/>
          <w:kern w:val="0"/>
          <w:vertAlign w:val="subscript"/>
          <w:lang w:val="ru-RU"/>
        </w:rPr>
      </w:pPr>
      <w:r w:rsidRPr="00CD369B">
        <w:drawing>
          <wp:anchor distT="0" distB="0" distL="114300" distR="114300" simplePos="0" relativeHeight="251664384" behindDoc="0" locked="0" layoutInCell="1" allowOverlap="1" wp14:anchorId="0A43D165" wp14:editId="3B87B0CB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5524500" cy="7599679"/>
            <wp:effectExtent l="0" t="0" r="0" b="190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5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62D">
        <w:rPr>
          <w:rFonts w:ascii="Times New Roman" w:eastAsia="TimesNewRomanPS-BoldMT" w:hAnsi="Times New Roman" w:cs="Times New Roman"/>
          <w:color w:val="auto"/>
          <w:kern w:val="0"/>
          <w:lang w:val="ru-RU"/>
        </w:rPr>
        <w:t xml:space="preserve">X = </w:t>
      </w:r>
      <w:r>
        <w:rPr>
          <w:rFonts w:ascii="Times New Roman" w:eastAsia="TimesNewRomanPS-BoldMT" w:hAnsi="Times New Roman" w:cs="Times New Roman"/>
          <w:color w:val="auto"/>
          <w:kern w:val="0"/>
          <w:lang w:val="ru-RU"/>
        </w:rPr>
        <w:t>102</w:t>
      </w:r>
      <w:r w:rsidR="000A262D">
        <w:rPr>
          <w:rFonts w:ascii="Times New Roman" w:eastAsia="TimesNewRomanPS-BoldMT" w:hAnsi="Times New Roman" w:cs="Times New Roman"/>
          <w:color w:val="auto"/>
          <w:kern w:val="0"/>
          <w:lang w:val="ru-RU"/>
        </w:rPr>
        <w:t xml:space="preserve">,Y = </w:t>
      </w:r>
      <w:r>
        <w:rPr>
          <w:rFonts w:ascii="Times New Roman" w:eastAsia="TimesNewRomanPS-BoldMT" w:hAnsi="Times New Roman" w:cs="Times New Roman"/>
          <w:color w:val="auto"/>
          <w:kern w:val="0"/>
          <w:lang w:val="ru-RU"/>
        </w:rPr>
        <w:t>567</w:t>
      </w:r>
      <w:r w:rsidR="000A262D">
        <w:rPr>
          <w:rFonts w:ascii="Times New Roman" w:eastAsia="TimesNewRomanPS-BoldMT" w:hAnsi="Times New Roman" w:cs="Times New Roman"/>
          <w:color w:val="auto"/>
          <w:kern w:val="0"/>
          <w:lang w:val="ru-RU"/>
        </w:rPr>
        <w:t xml:space="preserve">,Z = </w:t>
      </w:r>
      <w:r>
        <w:rPr>
          <w:rFonts w:ascii="Times New Roman" w:eastAsia="TimesNewRomanPS-BoldMT" w:hAnsi="Times New Roman" w:cs="Times New Roman"/>
          <w:color w:val="auto"/>
          <w:kern w:val="0"/>
          <w:lang w:val="ru-RU"/>
        </w:rPr>
        <w:t>-525</w:t>
      </w:r>
      <w:r w:rsidR="000A262D">
        <w:rPr>
          <w:rFonts w:ascii="Times New Roman" w:eastAsia="TimesNewRomanPS-BoldMT" w:hAnsi="Times New Roman" w:cs="Times New Roman"/>
          <w:color w:val="auto"/>
          <w:kern w:val="0"/>
          <w:lang w:val="ru-RU"/>
        </w:rPr>
        <w:t>,R =</w:t>
      </w:r>
      <w:r w:rsidR="00665DBE">
        <w:rPr>
          <w:rFonts w:ascii="Times New Roman" w:eastAsia="TimesNewRomanPS-BoldMT" w:hAnsi="Times New Roman" w:cs="Times New Roman"/>
          <w:color w:val="auto"/>
          <w:kern w:val="0"/>
          <w:lang w:val="ru-RU"/>
        </w:rPr>
        <w:t>f(</w:t>
      </w:r>
      <w:r>
        <w:rPr>
          <w:rFonts w:ascii="Times New Roman" w:eastAsia="TimesNewRomanPS-BoldMT" w:hAnsi="Times New Roman" w:cs="Times New Roman"/>
          <w:color w:val="auto"/>
          <w:kern w:val="0"/>
          <w:lang w:val="ru-RU"/>
        </w:rPr>
        <w:t>-525</w:t>
      </w:r>
      <w:r w:rsidR="00665DBE">
        <w:rPr>
          <w:rFonts w:ascii="Times New Roman" w:eastAsia="TimesNewRomanPS-BoldMT" w:hAnsi="Times New Roman" w:cs="Times New Roman"/>
          <w:color w:val="auto"/>
          <w:kern w:val="0"/>
          <w:lang w:val="ru-RU"/>
        </w:rPr>
        <w:t>)+f(</w:t>
      </w:r>
      <w:r>
        <w:rPr>
          <w:rFonts w:ascii="Times New Roman" w:eastAsia="TimesNewRomanPS-BoldMT" w:hAnsi="Times New Roman" w:cs="Times New Roman"/>
          <w:color w:val="auto"/>
          <w:kern w:val="0"/>
          <w:lang w:val="ru-RU"/>
        </w:rPr>
        <w:t>567+1</w:t>
      </w:r>
      <w:r w:rsidR="00665DBE">
        <w:rPr>
          <w:rFonts w:ascii="Times New Roman" w:eastAsia="TimesNewRomanPS-BoldMT" w:hAnsi="Times New Roman" w:cs="Times New Roman"/>
          <w:color w:val="auto"/>
          <w:kern w:val="0"/>
          <w:lang w:val="ru-RU"/>
        </w:rPr>
        <w:t>)-f(</w:t>
      </w:r>
      <w:r>
        <w:rPr>
          <w:rFonts w:ascii="Times New Roman" w:eastAsia="TimesNewRomanPS-BoldMT" w:hAnsi="Times New Roman" w:cs="Times New Roman"/>
          <w:color w:val="auto"/>
          <w:kern w:val="0"/>
          <w:lang w:val="ru-RU"/>
        </w:rPr>
        <w:t>102</w:t>
      </w:r>
      <w:r w:rsidR="00665DBE">
        <w:rPr>
          <w:rFonts w:ascii="Times New Roman" w:eastAsia="TimesNewRomanPS-BoldMT" w:hAnsi="Times New Roman" w:cs="Times New Roman"/>
          <w:color w:val="auto"/>
          <w:kern w:val="0"/>
          <w:lang w:val="ru-RU"/>
        </w:rPr>
        <w:t>)+1=</w:t>
      </w:r>
      <w:r w:rsidR="000A262D">
        <w:rPr>
          <w:rFonts w:ascii="Times New Roman" w:eastAsia="TimesNewRomanPS-BoldMT" w:hAnsi="Times New Roman" w:cs="Times New Roman"/>
          <w:color w:val="auto"/>
          <w:kern w:val="0"/>
          <w:lang w:val="ru-RU"/>
        </w:rPr>
        <w:t xml:space="preserve"> </w:t>
      </w:r>
      <w:r>
        <w:rPr>
          <w:rFonts w:ascii="Times New Roman" w:eastAsia="TimesNewRomanPS-BoldMT" w:hAnsi="Times New Roman" w:cs="Times New Roman"/>
          <w:color w:val="auto"/>
          <w:kern w:val="0"/>
          <w:lang w:val="ru-RU"/>
        </w:rPr>
        <w:t>0007</w:t>
      </w:r>
      <w:r w:rsidR="004762FA">
        <w:rPr>
          <w:rFonts w:ascii="Times New Roman" w:eastAsia="TimesNewRomanPS-BoldMT" w:hAnsi="Times New Roman" w:cs="Times New Roman"/>
          <w:color w:val="auto"/>
          <w:kern w:val="0"/>
          <w:vertAlign w:val="subscript"/>
          <w:lang w:val="ru-RU"/>
        </w:rPr>
        <w:t>16</w:t>
      </w:r>
      <w:r w:rsidR="004762FA">
        <w:rPr>
          <w:rFonts w:ascii="Times New Roman" w:eastAsia="TimesNewRomanPS-BoldMT" w:hAnsi="Times New Roman" w:cs="Times New Roman"/>
          <w:color w:val="auto"/>
          <w:kern w:val="0"/>
          <w:lang w:val="ru-RU"/>
        </w:rPr>
        <w:t>=</w:t>
      </w:r>
      <w:r>
        <w:rPr>
          <w:rFonts w:ascii="Times New Roman" w:eastAsia="TimesNewRomanPS-BoldMT" w:hAnsi="Times New Roman" w:cs="Times New Roman"/>
          <w:color w:val="auto"/>
          <w:kern w:val="0"/>
          <w:lang w:val="ru-RU"/>
        </w:rPr>
        <w:t>7</w:t>
      </w:r>
      <w:r w:rsidR="004762FA">
        <w:rPr>
          <w:rFonts w:ascii="Times New Roman" w:eastAsia="TimesNewRomanPS-BoldMT" w:hAnsi="Times New Roman" w:cs="Times New Roman"/>
          <w:color w:val="auto"/>
          <w:kern w:val="0"/>
          <w:vertAlign w:val="subscript"/>
          <w:lang w:val="ru-RU"/>
        </w:rPr>
        <w:t>10</w:t>
      </w:r>
    </w:p>
    <w:p w14:paraId="3761E982" w14:textId="3C21B84C" w:rsidR="008848EF" w:rsidRPr="008848EF" w:rsidRDefault="008848EF" w:rsidP="00884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  <w:r w:rsidRPr="008848EF"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  <w:lastRenderedPageBreak/>
        <w:t>Вывод</w:t>
      </w:r>
    </w:p>
    <w:p w14:paraId="6348457E" w14:textId="3D4C8DDF" w:rsidR="008848EF" w:rsidRPr="00416120" w:rsidRDefault="00416120" w:rsidP="00884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  <w:lang w:val="ru-RU"/>
        </w:rPr>
      </w:pPr>
      <w:r w:rsidRPr="00416120"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  <w:lang w:val="ru-RU"/>
        </w:rPr>
        <w:t xml:space="preserve">В ходе лабораторной работы я научился писать подпрограммы, работать со стеком, изучил команды </w:t>
      </w:r>
      <w:r w:rsidRPr="00416120"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</w:rPr>
        <w:t>call</w:t>
      </w:r>
      <w:r w:rsidRPr="00416120"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  <w:lang w:val="ru-RU"/>
        </w:rPr>
        <w:t xml:space="preserve">, </w:t>
      </w:r>
      <w:r w:rsidRPr="00416120"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</w:rPr>
        <w:t>push</w:t>
      </w:r>
      <w:r w:rsidRPr="00416120"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  <w:lang w:val="ru-RU"/>
        </w:rPr>
        <w:t xml:space="preserve"> и </w:t>
      </w:r>
      <w:r w:rsidRPr="00416120"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</w:rPr>
        <w:t>pop</w:t>
      </w:r>
      <w:r w:rsidRPr="00416120"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  <w:lang w:val="ru-RU"/>
        </w:rPr>
        <w:t>.</w:t>
      </w:r>
    </w:p>
    <w:sectPr w:rsidR="008848EF" w:rsidRPr="0041612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8A73" w14:textId="77777777" w:rsidR="00E04515" w:rsidRDefault="00E04515" w:rsidP="00E91813">
      <w:pPr>
        <w:spacing w:after="0" w:line="240" w:lineRule="auto"/>
      </w:pPr>
      <w:r>
        <w:separator/>
      </w:r>
    </w:p>
  </w:endnote>
  <w:endnote w:type="continuationSeparator" w:id="0">
    <w:p w14:paraId="19298ED2" w14:textId="77777777" w:rsidR="00E04515" w:rsidRDefault="00E04515" w:rsidP="00E9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imes New Roma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AC66" w14:textId="288A555F" w:rsidR="00E91813" w:rsidRPr="00C851FE" w:rsidRDefault="00E91813" w:rsidP="00730F61">
    <w:pPr>
      <w:spacing w:after="0"/>
      <w:ind w:firstLineChars="1200" w:firstLine="2880"/>
      <w:rPr>
        <w:sz w:val="24"/>
        <w:lang w:val="ru-RU"/>
      </w:rPr>
    </w:pPr>
    <w:bookmarkStart w:id="4" w:name="_Hlk177732715"/>
    <w:r w:rsidRPr="008D16E5">
      <w:rPr>
        <w:sz w:val="24"/>
        <w:lang w:val="ru-RU"/>
      </w:rPr>
      <w:t>Санкт-Петербург 20</w:t>
    </w:r>
    <w:r>
      <w:rPr>
        <w:sz w:val="24"/>
        <w:lang w:val="ru-RU"/>
      </w:rPr>
      <w:t>2</w:t>
    </w:r>
    <w:r w:rsidR="00730F61">
      <w:rPr>
        <w:sz w:val="24"/>
        <w:lang w:val="ru-RU"/>
      </w:rPr>
      <w:t>5</w:t>
    </w:r>
    <w:r w:rsidRPr="008D16E5">
      <w:rPr>
        <w:sz w:val="24"/>
        <w:lang w:val="ru-RU"/>
      </w:rPr>
      <w:t xml:space="preserve"> г.</w:t>
    </w:r>
  </w:p>
  <w:bookmarkEnd w:id="4"/>
  <w:p w14:paraId="7E152C3E" w14:textId="77777777" w:rsidR="00E91813" w:rsidRDefault="00E918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01F2" w14:textId="77777777" w:rsidR="00E04515" w:rsidRDefault="00E04515" w:rsidP="00E91813">
      <w:pPr>
        <w:spacing w:after="0" w:line="240" w:lineRule="auto"/>
      </w:pPr>
      <w:r>
        <w:separator/>
      </w:r>
    </w:p>
  </w:footnote>
  <w:footnote w:type="continuationSeparator" w:id="0">
    <w:p w14:paraId="52791840" w14:textId="77777777" w:rsidR="00E04515" w:rsidRDefault="00E04515" w:rsidP="00E9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8DB"/>
    <w:multiLevelType w:val="multilevel"/>
    <w:tmpl w:val="7B3A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21B97"/>
    <w:multiLevelType w:val="multilevel"/>
    <w:tmpl w:val="4E4C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C80E69"/>
    <w:multiLevelType w:val="multilevel"/>
    <w:tmpl w:val="EB0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7F"/>
    <w:rsid w:val="000143C4"/>
    <w:rsid w:val="000151D1"/>
    <w:rsid w:val="0003082D"/>
    <w:rsid w:val="00030957"/>
    <w:rsid w:val="00040894"/>
    <w:rsid w:val="000613CB"/>
    <w:rsid w:val="00077329"/>
    <w:rsid w:val="00083117"/>
    <w:rsid w:val="0008727C"/>
    <w:rsid w:val="00097C65"/>
    <w:rsid w:val="000A262D"/>
    <w:rsid w:val="000A2962"/>
    <w:rsid w:val="000A5FC9"/>
    <w:rsid w:val="000B3D6A"/>
    <w:rsid w:val="000F12A7"/>
    <w:rsid w:val="00106D30"/>
    <w:rsid w:val="00107A56"/>
    <w:rsid w:val="0012247E"/>
    <w:rsid w:val="0012473D"/>
    <w:rsid w:val="00130497"/>
    <w:rsid w:val="00130ED8"/>
    <w:rsid w:val="00131C04"/>
    <w:rsid w:val="00136A25"/>
    <w:rsid w:val="001608D0"/>
    <w:rsid w:val="00174D63"/>
    <w:rsid w:val="00182F6D"/>
    <w:rsid w:val="001901EE"/>
    <w:rsid w:val="001C0AA3"/>
    <w:rsid w:val="001C3E3F"/>
    <w:rsid w:val="001C7660"/>
    <w:rsid w:val="001D73A9"/>
    <w:rsid w:val="00202360"/>
    <w:rsid w:val="00210B69"/>
    <w:rsid w:val="002148FB"/>
    <w:rsid w:val="00214D89"/>
    <w:rsid w:val="00221933"/>
    <w:rsid w:val="00231149"/>
    <w:rsid w:val="00244712"/>
    <w:rsid w:val="002500BD"/>
    <w:rsid w:val="002526AB"/>
    <w:rsid w:val="00274129"/>
    <w:rsid w:val="0028320E"/>
    <w:rsid w:val="0028334B"/>
    <w:rsid w:val="00297BC0"/>
    <w:rsid w:val="002A57A6"/>
    <w:rsid w:val="002B34BE"/>
    <w:rsid w:val="002B5383"/>
    <w:rsid w:val="002B67DE"/>
    <w:rsid w:val="002D533E"/>
    <w:rsid w:val="002D75B2"/>
    <w:rsid w:val="002F0D77"/>
    <w:rsid w:val="002F19CA"/>
    <w:rsid w:val="00300F30"/>
    <w:rsid w:val="00312497"/>
    <w:rsid w:val="00332FB7"/>
    <w:rsid w:val="00335D64"/>
    <w:rsid w:val="0034420C"/>
    <w:rsid w:val="003452FE"/>
    <w:rsid w:val="003479C3"/>
    <w:rsid w:val="00375D13"/>
    <w:rsid w:val="003767C8"/>
    <w:rsid w:val="003B5AEC"/>
    <w:rsid w:val="003D494D"/>
    <w:rsid w:val="003E27F0"/>
    <w:rsid w:val="003E6D44"/>
    <w:rsid w:val="003E78D1"/>
    <w:rsid w:val="00416120"/>
    <w:rsid w:val="00420EDA"/>
    <w:rsid w:val="004221DB"/>
    <w:rsid w:val="0044151A"/>
    <w:rsid w:val="0046254C"/>
    <w:rsid w:val="00473AB1"/>
    <w:rsid w:val="004762FA"/>
    <w:rsid w:val="00476476"/>
    <w:rsid w:val="00495B89"/>
    <w:rsid w:val="004A3043"/>
    <w:rsid w:val="004A7FA2"/>
    <w:rsid w:val="004B2169"/>
    <w:rsid w:val="004B3DEC"/>
    <w:rsid w:val="004C39DD"/>
    <w:rsid w:val="004D4C43"/>
    <w:rsid w:val="004D6832"/>
    <w:rsid w:val="00500202"/>
    <w:rsid w:val="00502CBB"/>
    <w:rsid w:val="00505FE5"/>
    <w:rsid w:val="00506002"/>
    <w:rsid w:val="005075F8"/>
    <w:rsid w:val="00514779"/>
    <w:rsid w:val="005272CE"/>
    <w:rsid w:val="005330B3"/>
    <w:rsid w:val="005435FB"/>
    <w:rsid w:val="00544503"/>
    <w:rsid w:val="005612BA"/>
    <w:rsid w:val="00570298"/>
    <w:rsid w:val="00575D11"/>
    <w:rsid w:val="005828AD"/>
    <w:rsid w:val="00584CC2"/>
    <w:rsid w:val="00591C53"/>
    <w:rsid w:val="005A60AB"/>
    <w:rsid w:val="005A7762"/>
    <w:rsid w:val="005B718D"/>
    <w:rsid w:val="005C1267"/>
    <w:rsid w:val="005D547B"/>
    <w:rsid w:val="005F5BE1"/>
    <w:rsid w:val="005F6F68"/>
    <w:rsid w:val="00600DAE"/>
    <w:rsid w:val="006014AF"/>
    <w:rsid w:val="00633E77"/>
    <w:rsid w:val="00637AAD"/>
    <w:rsid w:val="00641114"/>
    <w:rsid w:val="00665DBE"/>
    <w:rsid w:val="0068771E"/>
    <w:rsid w:val="006B2766"/>
    <w:rsid w:val="006B7DE6"/>
    <w:rsid w:val="006C54C5"/>
    <w:rsid w:val="006C59C1"/>
    <w:rsid w:val="006F3947"/>
    <w:rsid w:val="00710D9A"/>
    <w:rsid w:val="00712D6E"/>
    <w:rsid w:val="00730F61"/>
    <w:rsid w:val="00746414"/>
    <w:rsid w:val="007605CC"/>
    <w:rsid w:val="00780AD2"/>
    <w:rsid w:val="00780E0E"/>
    <w:rsid w:val="00786A7F"/>
    <w:rsid w:val="007A439F"/>
    <w:rsid w:val="007B7B0E"/>
    <w:rsid w:val="007C511A"/>
    <w:rsid w:val="007D0B30"/>
    <w:rsid w:val="007E3A3D"/>
    <w:rsid w:val="007E65B8"/>
    <w:rsid w:val="00811F01"/>
    <w:rsid w:val="00813475"/>
    <w:rsid w:val="0081754C"/>
    <w:rsid w:val="00837702"/>
    <w:rsid w:val="00843208"/>
    <w:rsid w:val="00846371"/>
    <w:rsid w:val="008616F4"/>
    <w:rsid w:val="008641FE"/>
    <w:rsid w:val="0087292E"/>
    <w:rsid w:val="00872A23"/>
    <w:rsid w:val="00872F36"/>
    <w:rsid w:val="00876F36"/>
    <w:rsid w:val="008848EF"/>
    <w:rsid w:val="008A027F"/>
    <w:rsid w:val="008B544C"/>
    <w:rsid w:val="008B5B0D"/>
    <w:rsid w:val="008C21F7"/>
    <w:rsid w:val="008C34B5"/>
    <w:rsid w:val="008C4A58"/>
    <w:rsid w:val="008D18B3"/>
    <w:rsid w:val="008E4BC4"/>
    <w:rsid w:val="00905CBC"/>
    <w:rsid w:val="00905D32"/>
    <w:rsid w:val="00907AD0"/>
    <w:rsid w:val="0091380A"/>
    <w:rsid w:val="009465ED"/>
    <w:rsid w:val="00962CE4"/>
    <w:rsid w:val="009715E9"/>
    <w:rsid w:val="009818F6"/>
    <w:rsid w:val="009A005D"/>
    <w:rsid w:val="009B59B4"/>
    <w:rsid w:val="009C0646"/>
    <w:rsid w:val="009D02E0"/>
    <w:rsid w:val="009D2FD4"/>
    <w:rsid w:val="009E1F26"/>
    <w:rsid w:val="009E7BE3"/>
    <w:rsid w:val="00A2441A"/>
    <w:rsid w:val="00A2749F"/>
    <w:rsid w:val="00A3013A"/>
    <w:rsid w:val="00A31A48"/>
    <w:rsid w:val="00A348AA"/>
    <w:rsid w:val="00A40F49"/>
    <w:rsid w:val="00A4115D"/>
    <w:rsid w:val="00A414E7"/>
    <w:rsid w:val="00A57092"/>
    <w:rsid w:val="00A678B9"/>
    <w:rsid w:val="00A73F4F"/>
    <w:rsid w:val="00A77E94"/>
    <w:rsid w:val="00A949B9"/>
    <w:rsid w:val="00AA23CF"/>
    <w:rsid w:val="00AB0AEE"/>
    <w:rsid w:val="00AB4AE1"/>
    <w:rsid w:val="00AC58AF"/>
    <w:rsid w:val="00AD02D3"/>
    <w:rsid w:val="00AE448B"/>
    <w:rsid w:val="00B70CB0"/>
    <w:rsid w:val="00B866F0"/>
    <w:rsid w:val="00B94C4E"/>
    <w:rsid w:val="00BB0DDA"/>
    <w:rsid w:val="00BB5BA9"/>
    <w:rsid w:val="00BC167F"/>
    <w:rsid w:val="00BD1DE2"/>
    <w:rsid w:val="00BD4020"/>
    <w:rsid w:val="00BE2FA6"/>
    <w:rsid w:val="00C00E91"/>
    <w:rsid w:val="00C163F1"/>
    <w:rsid w:val="00C42A4E"/>
    <w:rsid w:val="00C51E25"/>
    <w:rsid w:val="00C57A40"/>
    <w:rsid w:val="00C600A1"/>
    <w:rsid w:val="00C631DC"/>
    <w:rsid w:val="00C6665D"/>
    <w:rsid w:val="00C93381"/>
    <w:rsid w:val="00CB5A7F"/>
    <w:rsid w:val="00CC722D"/>
    <w:rsid w:val="00CD28D3"/>
    <w:rsid w:val="00CD369B"/>
    <w:rsid w:val="00D049EB"/>
    <w:rsid w:val="00D130FC"/>
    <w:rsid w:val="00D20451"/>
    <w:rsid w:val="00D20542"/>
    <w:rsid w:val="00D22E9C"/>
    <w:rsid w:val="00D3003D"/>
    <w:rsid w:val="00D31BA4"/>
    <w:rsid w:val="00D3468E"/>
    <w:rsid w:val="00D41872"/>
    <w:rsid w:val="00D41ED4"/>
    <w:rsid w:val="00D50E32"/>
    <w:rsid w:val="00D61133"/>
    <w:rsid w:val="00D733FF"/>
    <w:rsid w:val="00D90833"/>
    <w:rsid w:val="00D9669C"/>
    <w:rsid w:val="00DA2A21"/>
    <w:rsid w:val="00DA63B4"/>
    <w:rsid w:val="00DB34D3"/>
    <w:rsid w:val="00DB4632"/>
    <w:rsid w:val="00DC2AF0"/>
    <w:rsid w:val="00DC6C02"/>
    <w:rsid w:val="00DD7417"/>
    <w:rsid w:val="00DE2B32"/>
    <w:rsid w:val="00DF0602"/>
    <w:rsid w:val="00DF29A4"/>
    <w:rsid w:val="00DF29B5"/>
    <w:rsid w:val="00DF7C1A"/>
    <w:rsid w:val="00E04515"/>
    <w:rsid w:val="00E1531D"/>
    <w:rsid w:val="00E24C19"/>
    <w:rsid w:val="00E46251"/>
    <w:rsid w:val="00E54F80"/>
    <w:rsid w:val="00E63B38"/>
    <w:rsid w:val="00E72F66"/>
    <w:rsid w:val="00E91813"/>
    <w:rsid w:val="00E9687A"/>
    <w:rsid w:val="00EC753F"/>
    <w:rsid w:val="00EE48B2"/>
    <w:rsid w:val="00EF1B7E"/>
    <w:rsid w:val="00EF3A31"/>
    <w:rsid w:val="00F0537C"/>
    <w:rsid w:val="00F11056"/>
    <w:rsid w:val="00F111D4"/>
    <w:rsid w:val="00F14AC8"/>
    <w:rsid w:val="00F6666A"/>
    <w:rsid w:val="00F67E17"/>
    <w:rsid w:val="00F71365"/>
    <w:rsid w:val="00F77B40"/>
    <w:rsid w:val="00F805BF"/>
    <w:rsid w:val="00F81448"/>
    <w:rsid w:val="00F828FB"/>
    <w:rsid w:val="00F862CA"/>
    <w:rsid w:val="00FA0C86"/>
    <w:rsid w:val="00FA4454"/>
    <w:rsid w:val="00FD7384"/>
    <w:rsid w:val="00FE45F9"/>
    <w:rsid w:val="00FF13BA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E8BE5"/>
  <w15:chartTrackingRefBased/>
  <w15:docId w15:val="{6F645136-648F-442B-AE74-CD91A33D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BC4"/>
    <w:pPr>
      <w:spacing w:after="160" w:line="480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8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18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181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1813"/>
    <w:rPr>
      <w:sz w:val="18"/>
      <w:szCs w:val="18"/>
    </w:rPr>
  </w:style>
  <w:style w:type="paragraph" w:styleId="a7">
    <w:name w:val="List Paragraph"/>
    <w:basedOn w:val="a"/>
    <w:uiPriority w:val="34"/>
    <w:qFormat/>
    <w:rsid w:val="00030957"/>
    <w:pPr>
      <w:ind w:firstLineChars="200" w:firstLine="420"/>
    </w:pPr>
  </w:style>
  <w:style w:type="paragraph" w:customStyle="1" w:styleId="alt">
    <w:name w:val="alt"/>
    <w:basedOn w:val="a"/>
    <w:rsid w:val="002526AB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number">
    <w:name w:val="number"/>
    <w:basedOn w:val="a0"/>
    <w:rsid w:val="002526AB"/>
  </w:style>
  <w:style w:type="character" w:customStyle="1" w:styleId="string">
    <w:name w:val="string"/>
    <w:basedOn w:val="a0"/>
    <w:rsid w:val="002526AB"/>
  </w:style>
  <w:style w:type="character" w:customStyle="1" w:styleId="a8">
    <w:name w:val="文本 字符"/>
    <w:basedOn w:val="a0"/>
    <w:link w:val="a9"/>
    <w:locked/>
    <w:rsid w:val="007C511A"/>
    <w:rPr>
      <w:rFonts w:ascii="Helvetica" w:eastAsia="宋体" w:hAnsi="Helvetica" w:cs="Helvetica"/>
      <w:color w:val="333333"/>
      <w:kern w:val="0"/>
      <w:szCs w:val="21"/>
      <w:shd w:val="clear" w:color="auto" w:fill="F9F9F9"/>
    </w:rPr>
  </w:style>
  <w:style w:type="paragraph" w:customStyle="1" w:styleId="a9">
    <w:name w:val="文本"/>
    <w:basedOn w:val="a"/>
    <w:link w:val="a8"/>
    <w:qFormat/>
    <w:rsid w:val="007C511A"/>
    <w:pPr>
      <w:shd w:val="clear" w:color="auto" w:fill="F9F9F9"/>
      <w:spacing w:after="150" w:line="240" w:lineRule="auto"/>
    </w:pPr>
    <w:rPr>
      <w:rFonts w:ascii="Helvetica" w:eastAsia="宋体" w:hAnsi="Helvetica" w:cs="Helvetica"/>
      <w:color w:val="333333"/>
      <w:kern w:val="0"/>
      <w:sz w:val="21"/>
      <w:szCs w:val="21"/>
    </w:rPr>
  </w:style>
  <w:style w:type="table" w:styleId="aa">
    <w:name w:val="Table Grid"/>
    <w:basedOn w:val="a1"/>
    <w:qFormat/>
    <w:rsid w:val="005330B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2B538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en">
    <w:name w:val="mopen"/>
    <w:basedOn w:val="a0"/>
    <w:rsid w:val="0068771E"/>
  </w:style>
  <w:style w:type="character" w:customStyle="1" w:styleId="delimsizinginner">
    <w:name w:val="delimsizinginner"/>
    <w:basedOn w:val="a0"/>
    <w:rsid w:val="0068771E"/>
  </w:style>
  <w:style w:type="character" w:customStyle="1" w:styleId="vlist-s">
    <w:name w:val="vlist-s"/>
    <w:basedOn w:val="a0"/>
    <w:rsid w:val="0068771E"/>
  </w:style>
  <w:style w:type="character" w:customStyle="1" w:styleId="mord">
    <w:name w:val="mord"/>
    <w:basedOn w:val="a0"/>
    <w:rsid w:val="0068771E"/>
  </w:style>
  <w:style w:type="character" w:customStyle="1" w:styleId="mrel">
    <w:name w:val="mrel"/>
    <w:basedOn w:val="a0"/>
    <w:rsid w:val="0068771E"/>
  </w:style>
  <w:style w:type="character" w:customStyle="1" w:styleId="mbin">
    <w:name w:val="mbin"/>
    <w:basedOn w:val="a0"/>
    <w:rsid w:val="0068771E"/>
  </w:style>
  <w:style w:type="character" w:customStyle="1" w:styleId="mclose">
    <w:name w:val="mclose"/>
    <w:basedOn w:val="a0"/>
    <w:rsid w:val="0068771E"/>
  </w:style>
  <w:style w:type="character" w:customStyle="1" w:styleId="mpunct">
    <w:name w:val="mpunct"/>
    <w:basedOn w:val="a0"/>
    <w:rsid w:val="0068771E"/>
  </w:style>
  <w:style w:type="character" w:styleId="ab">
    <w:name w:val="Placeholder Text"/>
    <w:basedOn w:val="a0"/>
    <w:uiPriority w:val="99"/>
    <w:semiHidden/>
    <w:rsid w:val="00D34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B715-2A8D-4498-A965-A1B226F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7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林 陈</dc:creator>
  <cp:keywords/>
  <dc:description/>
  <cp:lastModifiedBy>浩林 陈</cp:lastModifiedBy>
  <cp:revision>12</cp:revision>
  <dcterms:created xsi:type="dcterms:W3CDTF">2024-09-20T05:30:00Z</dcterms:created>
  <dcterms:modified xsi:type="dcterms:W3CDTF">2025-04-10T15:16:00Z</dcterms:modified>
</cp:coreProperties>
</file>